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4CD" w:rsidRPr="00FD75E5" w:rsidRDefault="000E1FDE">
      <w:pPr>
        <w:spacing w:line="400" w:lineRule="exact"/>
        <w:rPr>
          <w:rFonts w:ascii="仿宋_GB2312" w:eastAsia="仿宋_GB2312" w:hAnsi="方正小标宋简体" w:cs="方正小标宋简体"/>
          <w:sz w:val="32"/>
          <w:szCs w:val="32"/>
        </w:rPr>
      </w:pPr>
      <w:r w:rsidRPr="00FD75E5">
        <w:rPr>
          <w:rFonts w:ascii="仿宋_GB2312" w:eastAsia="仿宋_GB2312" w:hAnsi="方正小标宋简体" w:cs="方正小标宋简体" w:hint="eastAsia"/>
          <w:sz w:val="32"/>
          <w:szCs w:val="32"/>
        </w:rPr>
        <w:t>附件1</w:t>
      </w:r>
    </w:p>
    <w:p w:rsidR="00BC44CD" w:rsidRPr="00B305BB" w:rsidRDefault="00BC44CD">
      <w:pPr>
        <w:spacing w:line="400" w:lineRule="exact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p w:rsidR="00BC44CD" w:rsidRPr="00B305BB" w:rsidRDefault="000E1FDE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B305BB">
        <w:rPr>
          <w:rFonts w:ascii="方正小标宋简体" w:eastAsia="方正小标宋简体" w:hAnsi="方正小标宋简体" w:cs="方正小标宋简体" w:hint="eastAsia"/>
          <w:sz w:val="44"/>
          <w:szCs w:val="44"/>
        </w:rPr>
        <w:t>雅安经开区正腾公司公开招聘城市</w:t>
      </w:r>
      <w:r w:rsidRPr="00B305BB">
        <w:rPr>
          <w:rFonts w:ascii="方正小标宋简体" w:eastAsia="方正小标宋简体" w:hAnsi="方正小标宋简体" w:cs="方正小标宋简体"/>
          <w:sz w:val="44"/>
          <w:szCs w:val="44"/>
        </w:rPr>
        <w:t>管理协助执法人员</w:t>
      </w:r>
      <w:r w:rsidRPr="00B305BB">
        <w:rPr>
          <w:rFonts w:ascii="方正小标宋简体" w:eastAsia="方正小标宋简体" w:hAnsi="方正小标宋简体" w:cs="方正小标宋简体" w:hint="eastAsia"/>
          <w:sz w:val="44"/>
          <w:szCs w:val="44"/>
        </w:rPr>
        <w:t>职位表</w:t>
      </w:r>
    </w:p>
    <w:p w:rsidR="00BC44CD" w:rsidRPr="00B305BB" w:rsidRDefault="00BC44CD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BC44CD" w:rsidRPr="00B305BB" w:rsidRDefault="00BC44CD">
      <w:pPr>
        <w:spacing w:line="120" w:lineRule="exact"/>
        <w:ind w:firstLineChars="600" w:firstLine="264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13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54"/>
        <w:gridCol w:w="2014"/>
        <w:gridCol w:w="774"/>
        <w:gridCol w:w="1123"/>
        <w:gridCol w:w="1049"/>
        <w:gridCol w:w="1164"/>
        <w:gridCol w:w="1910"/>
        <w:gridCol w:w="2859"/>
      </w:tblGrid>
      <w:tr w:rsidR="00B305BB" w:rsidRPr="00B305BB">
        <w:trPr>
          <w:trHeight w:val="701"/>
          <w:jc w:val="center"/>
        </w:trPr>
        <w:tc>
          <w:tcPr>
            <w:tcW w:w="817" w:type="dxa"/>
            <w:vAlign w:val="center"/>
          </w:tcPr>
          <w:p w:rsidR="00BC44CD" w:rsidRPr="00B305BB" w:rsidRDefault="000E1FDE">
            <w:pPr>
              <w:spacing w:line="576" w:lineRule="exact"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岗位</w:t>
            </w:r>
          </w:p>
          <w:p w:rsidR="00BC44CD" w:rsidRPr="00B305BB" w:rsidRDefault="000E1FDE">
            <w:pPr>
              <w:spacing w:line="576" w:lineRule="exact"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编号</w:t>
            </w:r>
          </w:p>
        </w:tc>
        <w:tc>
          <w:tcPr>
            <w:tcW w:w="1654" w:type="dxa"/>
            <w:vAlign w:val="center"/>
          </w:tcPr>
          <w:p w:rsidR="00BC44CD" w:rsidRPr="00B305BB" w:rsidRDefault="000E1FDE">
            <w:pPr>
              <w:spacing w:line="576" w:lineRule="exact"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职位</w:t>
            </w:r>
          </w:p>
        </w:tc>
        <w:tc>
          <w:tcPr>
            <w:tcW w:w="2014" w:type="dxa"/>
            <w:vAlign w:val="center"/>
          </w:tcPr>
          <w:p w:rsidR="00BC44CD" w:rsidRPr="00B305BB" w:rsidRDefault="000E1FDE">
            <w:pPr>
              <w:spacing w:line="576" w:lineRule="exact"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职位简介</w:t>
            </w:r>
          </w:p>
        </w:tc>
        <w:tc>
          <w:tcPr>
            <w:tcW w:w="774" w:type="dxa"/>
            <w:vAlign w:val="center"/>
          </w:tcPr>
          <w:p w:rsidR="00BC44CD" w:rsidRPr="00B305BB" w:rsidRDefault="000E1FDE">
            <w:pPr>
              <w:spacing w:line="576" w:lineRule="exact"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名额</w:t>
            </w:r>
          </w:p>
        </w:tc>
        <w:tc>
          <w:tcPr>
            <w:tcW w:w="1123" w:type="dxa"/>
            <w:vAlign w:val="center"/>
          </w:tcPr>
          <w:p w:rsidR="00BC44CD" w:rsidRPr="00B305BB" w:rsidRDefault="000E1FDE">
            <w:pPr>
              <w:spacing w:line="576" w:lineRule="exact"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年龄</w:t>
            </w:r>
          </w:p>
        </w:tc>
        <w:tc>
          <w:tcPr>
            <w:tcW w:w="1049" w:type="dxa"/>
            <w:vAlign w:val="center"/>
          </w:tcPr>
          <w:p w:rsidR="00BC44CD" w:rsidRPr="00B305BB" w:rsidRDefault="000E1FDE">
            <w:pPr>
              <w:spacing w:line="576" w:lineRule="exact"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学历</w:t>
            </w:r>
          </w:p>
        </w:tc>
        <w:tc>
          <w:tcPr>
            <w:tcW w:w="1164" w:type="dxa"/>
            <w:vAlign w:val="center"/>
          </w:tcPr>
          <w:p w:rsidR="00BC44CD" w:rsidRPr="00B305BB" w:rsidRDefault="000E1FDE">
            <w:pPr>
              <w:spacing w:line="576" w:lineRule="exact"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专业</w:t>
            </w:r>
          </w:p>
        </w:tc>
        <w:tc>
          <w:tcPr>
            <w:tcW w:w="1910" w:type="dxa"/>
            <w:vAlign w:val="center"/>
          </w:tcPr>
          <w:p w:rsidR="00BC44CD" w:rsidRPr="00B305BB" w:rsidRDefault="000E1FDE">
            <w:pPr>
              <w:spacing w:line="576" w:lineRule="exact"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其他要求</w:t>
            </w:r>
          </w:p>
        </w:tc>
        <w:tc>
          <w:tcPr>
            <w:tcW w:w="2859" w:type="dxa"/>
            <w:vAlign w:val="center"/>
          </w:tcPr>
          <w:p w:rsidR="00BC44CD" w:rsidRPr="00B305BB" w:rsidRDefault="000E1FDE">
            <w:pPr>
              <w:spacing w:line="576" w:lineRule="exact"/>
              <w:jc w:val="center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黑体" w:cs="黑体" w:hint="eastAsia"/>
                <w:bCs/>
                <w:sz w:val="28"/>
                <w:szCs w:val="28"/>
              </w:rPr>
              <w:t>薪 酬</w:t>
            </w:r>
          </w:p>
        </w:tc>
      </w:tr>
      <w:tr w:rsidR="00B305BB" w:rsidRPr="00B305BB" w:rsidTr="00A226EC">
        <w:trPr>
          <w:trHeight w:val="3045"/>
          <w:jc w:val="center"/>
        </w:trPr>
        <w:tc>
          <w:tcPr>
            <w:tcW w:w="817" w:type="dxa"/>
            <w:vAlign w:val="center"/>
          </w:tcPr>
          <w:p w:rsidR="006F0F6A" w:rsidRPr="00B305BB" w:rsidRDefault="006F0F6A">
            <w:pPr>
              <w:spacing w:line="320" w:lineRule="exact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01</w:t>
            </w:r>
          </w:p>
        </w:tc>
        <w:tc>
          <w:tcPr>
            <w:tcW w:w="1654" w:type="dxa"/>
            <w:vAlign w:val="center"/>
          </w:tcPr>
          <w:p w:rsidR="006F0F6A" w:rsidRPr="00B305BB" w:rsidRDefault="006F0F6A">
            <w:pPr>
              <w:spacing w:line="320" w:lineRule="exact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城市管理</w:t>
            </w:r>
            <w:r w:rsidRPr="00B305BB"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  <w:t>协助执</w:t>
            </w:r>
            <w:r w:rsidRPr="00B305BB"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法岗</w:t>
            </w:r>
          </w:p>
        </w:tc>
        <w:tc>
          <w:tcPr>
            <w:tcW w:w="2014" w:type="dxa"/>
            <w:vAlign w:val="center"/>
          </w:tcPr>
          <w:p w:rsidR="006F0F6A" w:rsidRPr="00B305BB" w:rsidRDefault="006F0F6A">
            <w:pPr>
              <w:spacing w:line="320" w:lineRule="exact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一线辅助执法</w:t>
            </w:r>
          </w:p>
        </w:tc>
        <w:tc>
          <w:tcPr>
            <w:tcW w:w="774" w:type="dxa"/>
            <w:vAlign w:val="center"/>
          </w:tcPr>
          <w:p w:rsidR="006F0F6A" w:rsidRPr="00B305BB" w:rsidRDefault="00B9582B">
            <w:pPr>
              <w:spacing w:line="320" w:lineRule="exact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  <w:t>2</w:t>
            </w:r>
            <w:r w:rsidR="006F0F6A" w:rsidRPr="00B305BB"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1123" w:type="dxa"/>
            <w:vAlign w:val="center"/>
          </w:tcPr>
          <w:p w:rsidR="006F0F6A" w:rsidRPr="00B305BB" w:rsidRDefault="00870950">
            <w:pPr>
              <w:spacing w:line="320" w:lineRule="exact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3</w:t>
            </w:r>
            <w:r w:rsidR="006F0F6A" w:rsidRPr="00B305BB"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0周岁及</w:t>
            </w:r>
            <w:r w:rsidR="006F0F6A" w:rsidRPr="00B305BB"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  <w:t>以下</w:t>
            </w:r>
          </w:p>
        </w:tc>
        <w:tc>
          <w:tcPr>
            <w:tcW w:w="1049" w:type="dxa"/>
            <w:vAlign w:val="center"/>
          </w:tcPr>
          <w:p w:rsidR="006F0F6A" w:rsidRPr="00B305BB" w:rsidRDefault="008D12F4">
            <w:pPr>
              <w:spacing w:line="320" w:lineRule="exact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高</w:t>
            </w:r>
            <w:r w:rsidRPr="00B305BB"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  <w:t>中</w:t>
            </w:r>
            <w:r w:rsidR="006F0F6A" w:rsidRPr="00B305BB"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及</w:t>
            </w:r>
            <w:r w:rsidR="006F0F6A" w:rsidRPr="00B305BB"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  <w:t>以上</w:t>
            </w:r>
          </w:p>
        </w:tc>
        <w:tc>
          <w:tcPr>
            <w:tcW w:w="1164" w:type="dxa"/>
            <w:vAlign w:val="center"/>
          </w:tcPr>
          <w:p w:rsidR="006F0F6A" w:rsidRPr="00B305BB" w:rsidRDefault="006F0F6A">
            <w:pPr>
              <w:spacing w:line="320" w:lineRule="exact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不</w:t>
            </w:r>
            <w:r w:rsidRPr="00B305BB"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  <w:t>限</w:t>
            </w:r>
          </w:p>
        </w:tc>
        <w:tc>
          <w:tcPr>
            <w:tcW w:w="1910" w:type="dxa"/>
            <w:vAlign w:val="center"/>
          </w:tcPr>
          <w:p w:rsidR="006F0F6A" w:rsidRPr="00B305BB" w:rsidRDefault="006F0F6A" w:rsidP="002030EA">
            <w:pPr>
              <w:spacing w:line="320" w:lineRule="exact"/>
              <w:jc w:val="center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持C</w:t>
            </w:r>
            <w:r w:rsidRPr="00B305BB"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  <w:t>1驾驶</w:t>
            </w:r>
            <w:r w:rsidRPr="00B305BB"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证</w:t>
            </w:r>
            <w:r w:rsidRPr="00B305BB"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  <w:t>及以上</w:t>
            </w:r>
            <w:r w:rsidRPr="00B305BB"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，能熟练驾驶皮卡车</w:t>
            </w:r>
            <w:r w:rsidR="002030EA" w:rsidRPr="00B305BB"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、</w:t>
            </w:r>
            <w:r w:rsidR="008D12F4" w:rsidRPr="00B305BB"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  <w:t>退伍军人</w:t>
            </w:r>
            <w:r w:rsidRPr="00B305BB">
              <w:rPr>
                <w:rFonts w:ascii="仿宋_GB2312" w:eastAsia="仿宋_GB2312" w:hAnsi="宋体" w:cs="方正小标宋简体" w:hint="eastAsia"/>
                <w:bCs/>
                <w:sz w:val="28"/>
                <w:szCs w:val="28"/>
              </w:rPr>
              <w:t>优先。</w:t>
            </w:r>
          </w:p>
        </w:tc>
        <w:tc>
          <w:tcPr>
            <w:tcW w:w="2859" w:type="dxa"/>
            <w:vAlign w:val="center"/>
          </w:tcPr>
          <w:p w:rsidR="006F0F6A" w:rsidRPr="00B305BB" w:rsidRDefault="006F0F6A" w:rsidP="000D552D">
            <w:pPr>
              <w:pStyle w:val="a7"/>
              <w:widowControl/>
              <w:spacing w:beforeAutospacing="0" w:afterAutospacing="0" w:line="300" w:lineRule="exact"/>
              <w:rPr>
                <w:rFonts w:ascii="仿宋_GB2312" w:eastAsia="仿宋_GB2312" w:hAnsi="宋体" w:cs="方正小标宋简体"/>
                <w:bCs/>
                <w:sz w:val="28"/>
                <w:szCs w:val="28"/>
              </w:rPr>
            </w:pPr>
            <w:r w:rsidRPr="00B305BB">
              <w:rPr>
                <w:rFonts w:ascii="仿宋_GB2312" w:eastAsia="仿宋_GB2312" w:hAnsi="宋体" w:cs="方正小标宋简体" w:hint="eastAsia"/>
                <w:bCs/>
                <w:kern w:val="2"/>
                <w:sz w:val="28"/>
                <w:szCs w:val="28"/>
              </w:rPr>
              <w:t>基本</w:t>
            </w:r>
            <w:r w:rsidRPr="00B305BB">
              <w:rPr>
                <w:rFonts w:ascii="仿宋_GB2312" w:eastAsia="仿宋_GB2312" w:hAnsi="宋体" w:cs="方正小标宋简体"/>
                <w:bCs/>
                <w:kern w:val="2"/>
                <w:sz w:val="28"/>
                <w:szCs w:val="28"/>
              </w:rPr>
              <w:t>工资</w:t>
            </w:r>
            <w:r w:rsidRPr="00B305BB">
              <w:rPr>
                <w:rFonts w:ascii="仿宋_GB2312" w:eastAsia="仿宋_GB2312" w:hAnsi="宋体" w:cs="方正小标宋简体" w:hint="eastAsia"/>
                <w:bCs/>
                <w:kern w:val="2"/>
                <w:sz w:val="28"/>
                <w:szCs w:val="28"/>
              </w:rPr>
              <w:t>1800元/月+</w:t>
            </w:r>
            <w:r w:rsidRPr="00B305BB">
              <w:rPr>
                <w:rFonts w:ascii="仿宋_GB2312" w:eastAsia="仿宋_GB2312" w:hAnsi="宋体" w:cs="方正小标宋简体"/>
                <w:bCs/>
                <w:kern w:val="2"/>
                <w:sz w:val="28"/>
                <w:szCs w:val="28"/>
              </w:rPr>
              <w:t>绩效工资+加班补贴</w:t>
            </w:r>
            <w:r w:rsidRPr="00B305BB">
              <w:rPr>
                <w:rFonts w:ascii="仿宋_GB2312" w:eastAsia="仿宋_GB2312" w:hAnsi="宋体" w:cs="方正小标宋简体" w:hint="eastAsia"/>
                <w:bCs/>
                <w:kern w:val="2"/>
                <w:sz w:val="28"/>
                <w:szCs w:val="28"/>
              </w:rPr>
              <w:t>（按照经开区加班补贴相关规定执行），</w:t>
            </w:r>
            <w:proofErr w:type="gramStart"/>
            <w:r w:rsidRPr="00B305BB">
              <w:rPr>
                <w:rFonts w:ascii="仿宋_GB2312" w:eastAsia="仿宋_GB2312" w:hAnsi="宋体" w:cs="方正小标宋简体" w:hint="eastAsia"/>
                <w:bCs/>
                <w:kern w:val="2"/>
                <w:sz w:val="28"/>
                <w:szCs w:val="28"/>
              </w:rPr>
              <w:t>五险一</w:t>
            </w:r>
            <w:proofErr w:type="gramEnd"/>
            <w:r w:rsidRPr="00B305BB">
              <w:rPr>
                <w:rFonts w:ascii="仿宋_GB2312" w:eastAsia="仿宋_GB2312" w:hAnsi="宋体" w:cs="方正小标宋简体" w:hint="eastAsia"/>
                <w:bCs/>
                <w:kern w:val="2"/>
                <w:sz w:val="28"/>
                <w:szCs w:val="28"/>
              </w:rPr>
              <w:t>金等福利待遇按相关政策规定执行。</w:t>
            </w:r>
          </w:p>
        </w:tc>
      </w:tr>
    </w:tbl>
    <w:p w:rsidR="00BC44CD" w:rsidRPr="00B305BB" w:rsidRDefault="00BC44CD" w:rsidP="004F3992">
      <w:pPr>
        <w:spacing w:line="576" w:lineRule="exact"/>
        <w:jc w:val="left"/>
        <w:rPr>
          <w:rFonts w:ascii="宋体" w:eastAsia="宋体" w:hAnsi="宋体"/>
          <w:szCs w:val="21"/>
        </w:rPr>
      </w:pPr>
      <w:bookmarkStart w:id="0" w:name="_GoBack"/>
      <w:bookmarkEnd w:id="0"/>
    </w:p>
    <w:sectPr w:rsidR="00BC44CD" w:rsidRPr="00B305BB" w:rsidSect="004F3992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096" w:rsidRDefault="00AE5096">
      <w:r>
        <w:separator/>
      </w:r>
    </w:p>
  </w:endnote>
  <w:endnote w:type="continuationSeparator" w:id="0">
    <w:p w:rsidR="00AE5096" w:rsidRDefault="00AE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4CD" w:rsidRDefault="0097327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C44CD" w:rsidRDefault="000E1FDE">
                          <w:pPr>
                            <w:pStyle w:val="a5"/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B9582B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44"/>
                            </w:rPr>
                            <w:t>- 6 -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16.15pt;margin-top:0;width:35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lwJwIAACwEAAAOAAAAZHJzL2Uyb0RvYy54bWysU82O0zAQviPxDpbvNOl2u0JR01XZVRFS&#10;xa5UEGfXsZsI22PZbpPyAPAGnLjsnefqczB2mnYFnBAX54vn8/x9M7PbTiuyF843YEo6HuWUCMOh&#10;asy2pB8/LF+9psQHZiqmwIiSHoSnt/OXL2atLcQV1KAq4Qg6Mb5obUnrEGyRZZ7XQjM/AisMGiU4&#10;zQL+um1WOdaid62yqzy/yVpwlXXAhfd4e98b6Tz5l1Lw8CClF4GokmJuIZ0unZt4ZvMZK7aO2brh&#10;pzTYP2ShWWMw6NnVPQuM7FzzhyvdcAceZBhx0BlI2XCRasBqxvlv1axrZkWqBZvj7blN/v+55e/3&#10;j440FWpHiWEaJTp+/3b88fP49JWMY3ta6wtkrS3yQvcGukiNpXq7Av7ZIyV7xukfeGRHTiedjl8s&#10;lOBDVOBw7rroAuF4eX09HU+mlHA0XU3yaT6NYbPLY+t8eCtAkwhK6lDUlADbr3zoqQMlxjKwbJTC&#10;e1YoQ9qS3kymeXpwtqBzZSJBpBE5uYlV9IlHFLpNh04i3EB1wOod9OPjLV82mMqK+fDIHM4L1oU7&#10;EB7wkAowJJwQJTW4L3+7j3yUEa2UtDh/JTW4IJSodwbljaM6ADeAzQDMTt8BDjRKhrkkiA9cUAOU&#10;DvQnXIxFjIEmZjhGKmkY4F3odwAXi4vFIpFwIC0LK7O2/CLxYhewnanLl06cFMeRTDqd1ifO/PP/&#10;xLos+fwXAAAA//8DAFBLAwQUAAYACAAAACEANptBQ9kAAAADAQAADwAAAGRycy9kb3ducmV2Lnht&#10;bEyPwU7DMBBE70j8g7VI3KhTggpKs6mgIhyRaDhwdONtErDXke2m4e8xXOhlpdGMZt6Wm9kaMZEP&#10;g2OE5SIDQdw6PXCH8N7UNw8gQlSslXFMCN8UYFNdXpSq0O7EbzTtYidSCYdCIfQxjoWUoe3JqrBw&#10;I3HyDs5bFZP0ndRenVK5NfI2y1bSqoHTQq9G2vbUfu2OFmFbN42fKHjzQS91/vn6dEfPM+L11fy4&#10;BhFpjv9h+MVP6FAlpr07sg7CIKRH4t9N3n22BLFHyFc5yKqU5+zVDwAAAP//AwBQSwECLQAUAAYA&#10;CAAAACEAtoM4kv4AAADhAQAAEwAAAAAAAAAAAAAAAAAAAAAAW0NvbnRlbnRfVHlwZXNdLnhtbFBL&#10;AQItABQABgAIAAAAIQA4/SH/1gAAAJQBAAALAAAAAAAAAAAAAAAAAC8BAABfcmVscy8ucmVsc1BL&#10;AQItABQABgAIAAAAIQB2QDlwJwIAACwEAAAOAAAAAAAAAAAAAAAAAC4CAABkcnMvZTJvRG9jLnht&#10;bFBLAQItABQABgAIAAAAIQA2m0FD2QAAAAMBAAAPAAAAAAAAAAAAAAAAAIEEAABkcnMvZG93bnJl&#10;di54bWxQSwUGAAAAAAQABADzAAAAhwUAAAAA&#10;" filled="f" stroked="f" strokeweight=".5pt">
              <v:textbox style="mso-fit-shape-to-text:t" inset="0,0,0,0">
                <w:txbxContent>
                  <w:p w:rsidR="00BC44CD" w:rsidRDefault="000E1FDE">
                    <w:pPr>
                      <w:pStyle w:val="a5"/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44"/>
                      </w:rPr>
                      <w:fldChar w:fldCharType="separate"/>
                    </w:r>
                    <w:r w:rsidR="00B9582B">
                      <w:rPr>
                        <w:rFonts w:asciiTheme="minorEastAsia" w:hAnsiTheme="minorEastAsia" w:cstheme="minorEastAsia"/>
                        <w:noProof/>
                        <w:sz w:val="28"/>
                        <w:szCs w:val="44"/>
                      </w:rPr>
                      <w:t>- 6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096" w:rsidRDefault="00AE5096">
      <w:r>
        <w:separator/>
      </w:r>
    </w:p>
  </w:footnote>
  <w:footnote w:type="continuationSeparator" w:id="0">
    <w:p w:rsidR="00AE5096" w:rsidRDefault="00AE5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331F72"/>
    <w:rsid w:val="0003080F"/>
    <w:rsid w:val="000508ED"/>
    <w:rsid w:val="00077FA1"/>
    <w:rsid w:val="000A623E"/>
    <w:rsid w:val="000B4E66"/>
    <w:rsid w:val="000C6757"/>
    <w:rsid w:val="000D552D"/>
    <w:rsid w:val="000E1FDE"/>
    <w:rsid w:val="0011286B"/>
    <w:rsid w:val="001236E7"/>
    <w:rsid w:val="0013639C"/>
    <w:rsid w:val="00160B61"/>
    <w:rsid w:val="00190BF0"/>
    <w:rsid w:val="001E2A96"/>
    <w:rsid w:val="001F12E4"/>
    <w:rsid w:val="002030EA"/>
    <w:rsid w:val="0023189A"/>
    <w:rsid w:val="00281BED"/>
    <w:rsid w:val="00286D5A"/>
    <w:rsid w:val="002B4C62"/>
    <w:rsid w:val="002C0311"/>
    <w:rsid w:val="00387D4E"/>
    <w:rsid w:val="0041140A"/>
    <w:rsid w:val="00437770"/>
    <w:rsid w:val="00460FC3"/>
    <w:rsid w:val="00486A82"/>
    <w:rsid w:val="004A3878"/>
    <w:rsid w:val="004B68E6"/>
    <w:rsid w:val="004D22B4"/>
    <w:rsid w:val="004F3992"/>
    <w:rsid w:val="005023D6"/>
    <w:rsid w:val="00534209"/>
    <w:rsid w:val="0053663A"/>
    <w:rsid w:val="00550BC2"/>
    <w:rsid w:val="00560DF9"/>
    <w:rsid w:val="00583B9A"/>
    <w:rsid w:val="005959F6"/>
    <w:rsid w:val="005A4734"/>
    <w:rsid w:val="005D57AF"/>
    <w:rsid w:val="005E2E63"/>
    <w:rsid w:val="005E51A2"/>
    <w:rsid w:val="00603F84"/>
    <w:rsid w:val="00606849"/>
    <w:rsid w:val="006205CC"/>
    <w:rsid w:val="00684952"/>
    <w:rsid w:val="00685D27"/>
    <w:rsid w:val="00697038"/>
    <w:rsid w:val="006A14FC"/>
    <w:rsid w:val="006C2744"/>
    <w:rsid w:val="006C31FC"/>
    <w:rsid w:val="006D0FF0"/>
    <w:rsid w:val="006F0F6A"/>
    <w:rsid w:val="00703288"/>
    <w:rsid w:val="00733E8D"/>
    <w:rsid w:val="0073574E"/>
    <w:rsid w:val="00774A4C"/>
    <w:rsid w:val="00776EC2"/>
    <w:rsid w:val="007A12FE"/>
    <w:rsid w:val="007A1CEF"/>
    <w:rsid w:val="007A6777"/>
    <w:rsid w:val="008358D7"/>
    <w:rsid w:val="00855666"/>
    <w:rsid w:val="0086005A"/>
    <w:rsid w:val="00870950"/>
    <w:rsid w:val="00871874"/>
    <w:rsid w:val="008B7B11"/>
    <w:rsid w:val="008D12F4"/>
    <w:rsid w:val="008F030A"/>
    <w:rsid w:val="00901248"/>
    <w:rsid w:val="00913BAD"/>
    <w:rsid w:val="00922D16"/>
    <w:rsid w:val="0097327F"/>
    <w:rsid w:val="009A7AF3"/>
    <w:rsid w:val="00A077C5"/>
    <w:rsid w:val="00A3237A"/>
    <w:rsid w:val="00A676B3"/>
    <w:rsid w:val="00A74B30"/>
    <w:rsid w:val="00A90CAD"/>
    <w:rsid w:val="00AE5096"/>
    <w:rsid w:val="00B16A77"/>
    <w:rsid w:val="00B305BB"/>
    <w:rsid w:val="00B540EA"/>
    <w:rsid w:val="00B6665B"/>
    <w:rsid w:val="00B67924"/>
    <w:rsid w:val="00B9582B"/>
    <w:rsid w:val="00BA4FE1"/>
    <w:rsid w:val="00BA77C2"/>
    <w:rsid w:val="00BA786F"/>
    <w:rsid w:val="00BB4523"/>
    <w:rsid w:val="00BB5ACA"/>
    <w:rsid w:val="00BC44CD"/>
    <w:rsid w:val="00C003E1"/>
    <w:rsid w:val="00C05E07"/>
    <w:rsid w:val="00C1618D"/>
    <w:rsid w:val="00C61C0A"/>
    <w:rsid w:val="00D03EAF"/>
    <w:rsid w:val="00D43254"/>
    <w:rsid w:val="00D6101C"/>
    <w:rsid w:val="00D6444D"/>
    <w:rsid w:val="00D974FB"/>
    <w:rsid w:val="00DB198A"/>
    <w:rsid w:val="00DB4A2D"/>
    <w:rsid w:val="00DB4A69"/>
    <w:rsid w:val="00DB4A6E"/>
    <w:rsid w:val="00DB6ACE"/>
    <w:rsid w:val="00DD5965"/>
    <w:rsid w:val="00E618D0"/>
    <w:rsid w:val="00EC4C10"/>
    <w:rsid w:val="00EE3C2E"/>
    <w:rsid w:val="00F634AA"/>
    <w:rsid w:val="00FD22CB"/>
    <w:rsid w:val="00FD75E5"/>
    <w:rsid w:val="022B5BA9"/>
    <w:rsid w:val="0A9E6513"/>
    <w:rsid w:val="10310FF6"/>
    <w:rsid w:val="113D2B48"/>
    <w:rsid w:val="13034B9E"/>
    <w:rsid w:val="16261E92"/>
    <w:rsid w:val="1BD658AF"/>
    <w:rsid w:val="1D2D13AE"/>
    <w:rsid w:val="248765C5"/>
    <w:rsid w:val="2575307C"/>
    <w:rsid w:val="2A702795"/>
    <w:rsid w:val="2B10777F"/>
    <w:rsid w:val="3357344E"/>
    <w:rsid w:val="3F501957"/>
    <w:rsid w:val="456169BC"/>
    <w:rsid w:val="485851AA"/>
    <w:rsid w:val="4A8C3E61"/>
    <w:rsid w:val="4C331F72"/>
    <w:rsid w:val="51905AE5"/>
    <w:rsid w:val="53771F48"/>
    <w:rsid w:val="5C474EF9"/>
    <w:rsid w:val="6A5734EF"/>
    <w:rsid w:val="6C9E7815"/>
    <w:rsid w:val="7CC8282C"/>
    <w:rsid w:val="7F54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67C56D"/>
  <w15:docId w15:val="{323A0EA4-FE7B-4655-B4EE-8274A8D2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Definition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1F150-861C-464F-BCBB-915B1DD9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Company>Chin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zt</cp:lastModifiedBy>
  <cp:revision>3</cp:revision>
  <cp:lastPrinted>2020-06-29T05:49:00Z</cp:lastPrinted>
  <dcterms:created xsi:type="dcterms:W3CDTF">2020-06-29T07:15:00Z</dcterms:created>
  <dcterms:modified xsi:type="dcterms:W3CDTF">2020-06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